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48B95A01" w:rsidR="00E52D3F" w:rsidRPr="00E378F3" w:rsidRDefault="00E149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3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3E1D9B3E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0D96A73" w14:textId="7FD577D8" w:rsidR="00CC6F4F" w:rsidRDefault="00CC6F4F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60A4048C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7254E7">
        <w:rPr>
          <w:bCs/>
          <w:sz w:val="24"/>
          <w:szCs w:val="24"/>
        </w:rPr>
        <w:t>Dec. 6</w:t>
      </w:r>
      <w:r w:rsidR="00602410" w:rsidRPr="00ED46E0">
        <w:rPr>
          <w:bCs/>
          <w:sz w:val="24"/>
          <w:szCs w:val="24"/>
        </w:rPr>
        <w:t>, 2022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3A982844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5688C304" w14:textId="798D4BD8" w:rsidR="00E6360C" w:rsidRDefault="00400973" w:rsidP="007254E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7C2A">
        <w:rPr>
          <w:sz w:val="24"/>
          <w:szCs w:val="24"/>
        </w:rPr>
        <w:t>Summit Hotel Liquor License</w:t>
      </w:r>
    </w:p>
    <w:p w14:paraId="2B9CC03B" w14:textId="47F140F4" w:rsidR="00347C2A" w:rsidRPr="00400973" w:rsidRDefault="00347C2A" w:rsidP="007254E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Jordan Hotel Liquor License</w:t>
      </w:r>
    </w:p>
    <w:p w14:paraId="1949F362" w14:textId="77777777" w:rsidR="005A0BCE" w:rsidRPr="00E703D6" w:rsidRDefault="005A0BCE" w:rsidP="005A0BCE">
      <w:pPr>
        <w:ind w:firstLine="720"/>
        <w:rPr>
          <w:b/>
          <w:bCs/>
          <w:sz w:val="24"/>
          <w:szCs w:val="24"/>
          <w:u w:val="single"/>
        </w:rPr>
      </w:pP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D876F9" w14:textId="77777777" w:rsidR="00602FE4" w:rsidRPr="00E703D6" w:rsidRDefault="00602FE4" w:rsidP="005A0BCE">
      <w:pPr>
        <w:ind w:firstLine="720"/>
        <w:rPr>
          <w:b/>
          <w:bCs/>
          <w:sz w:val="24"/>
          <w:szCs w:val="24"/>
          <w:u w:val="single"/>
        </w:rPr>
      </w:pPr>
    </w:p>
    <w:p w14:paraId="3031884B" w14:textId="66FEFB3B" w:rsidR="00347C2A" w:rsidRDefault="00347C2A" w:rsidP="000178D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al Property Tax</w:t>
      </w:r>
    </w:p>
    <w:p w14:paraId="39AB41F3" w14:textId="48FBCE6A" w:rsidR="000178D0" w:rsidRDefault="009C3CD8" w:rsidP="000178D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0178D0">
        <w:rPr>
          <w:sz w:val="24"/>
          <w:szCs w:val="24"/>
        </w:rPr>
        <w:t xml:space="preserve"> about</w:t>
      </w:r>
      <w:r w:rsidR="000178D0" w:rsidRPr="00725096">
        <w:rPr>
          <w:sz w:val="24"/>
          <w:szCs w:val="24"/>
        </w:rPr>
        <w:t xml:space="preserve"> Solar </w:t>
      </w:r>
      <w:r w:rsidR="000F0CCC" w:rsidRPr="00725096">
        <w:rPr>
          <w:sz w:val="24"/>
          <w:szCs w:val="24"/>
        </w:rPr>
        <w:t>Power</w:t>
      </w:r>
      <w:r w:rsidR="000F0CCC">
        <w:rPr>
          <w:sz w:val="24"/>
          <w:szCs w:val="24"/>
        </w:rPr>
        <w:t xml:space="preserve"> </w:t>
      </w:r>
    </w:p>
    <w:p w14:paraId="153AC114" w14:textId="5F74A020" w:rsidR="00A511A3" w:rsidRDefault="0004432C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quest to join the </w:t>
      </w:r>
      <w:r w:rsidR="00A511A3">
        <w:rPr>
          <w:sz w:val="24"/>
          <w:szCs w:val="24"/>
        </w:rPr>
        <w:t>Bethel Chamber of Commerce</w:t>
      </w:r>
    </w:p>
    <w:p w14:paraId="182FCA43" w14:textId="385D3B18" w:rsidR="0004432C" w:rsidRDefault="0004432C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d Care Ambulance</w:t>
      </w:r>
    </w:p>
    <w:p w14:paraId="6BB0E59A" w14:textId="7B17B1CC" w:rsidR="00C14732" w:rsidRDefault="00C14732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wing services for 2023</w:t>
      </w:r>
    </w:p>
    <w:p w14:paraId="0FBDA4E9" w14:textId="4EFD5171" w:rsidR="0004432C" w:rsidRPr="00D31E90" w:rsidRDefault="0004432C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rease minimum wage January 1</w:t>
      </w:r>
      <w:r w:rsidRPr="0004432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</w:t>
      </w:r>
      <w:proofErr w:type="gramStart"/>
      <w:r w:rsidR="00D31E90">
        <w:rPr>
          <w:sz w:val="24"/>
          <w:szCs w:val="24"/>
        </w:rPr>
        <w:t>2023</w:t>
      </w:r>
      <w:proofErr w:type="gramEnd"/>
      <w:r w:rsidR="00D31E90">
        <w:rPr>
          <w:sz w:val="24"/>
          <w:szCs w:val="24"/>
        </w:rPr>
        <w:t xml:space="preserve"> $</w:t>
      </w:r>
      <w:r w:rsidRPr="0004432C">
        <w:rPr>
          <w:b/>
          <w:bCs/>
          <w:sz w:val="24"/>
          <w:szCs w:val="24"/>
        </w:rPr>
        <w:t>13.80</w:t>
      </w:r>
    </w:p>
    <w:p w14:paraId="672A43AD" w14:textId="36B39ABB" w:rsidR="00D31E90" w:rsidRPr="00D31E90" w:rsidRDefault="00EF403D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D31E90" w:rsidRPr="00D31E90">
        <w:rPr>
          <w:sz w:val="24"/>
          <w:szCs w:val="24"/>
        </w:rPr>
        <w:t>Donation request for 2023</w:t>
      </w:r>
    </w:p>
    <w:p w14:paraId="4131BC1E" w14:textId="53137E86" w:rsidR="00D73DF3" w:rsidRDefault="00A511A3" w:rsidP="00731DEF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14:paraId="051DADE3" w14:textId="77777777" w:rsidR="00913217" w:rsidRDefault="009E7B2E" w:rsidP="00913217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</w:t>
      </w:r>
    </w:p>
    <w:p w14:paraId="6798FEE8" w14:textId="77777777" w:rsidR="00913217" w:rsidRDefault="00913217" w:rsidP="00913217">
      <w:pPr>
        <w:ind w:firstLine="720"/>
        <w:rPr>
          <w:sz w:val="24"/>
          <w:szCs w:val="24"/>
        </w:rPr>
      </w:pPr>
    </w:p>
    <w:p w14:paraId="6FE9C3C8" w14:textId="5EA47E95" w:rsidR="00913217" w:rsidRPr="00D73DF3" w:rsidRDefault="00CA2E68" w:rsidP="00913217">
      <w:pPr>
        <w:ind w:firstLine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13217">
        <w:rPr>
          <w:b/>
          <w:bCs/>
          <w:sz w:val="24"/>
          <w:szCs w:val="24"/>
          <w:u w:val="single"/>
        </w:rPr>
        <w:t xml:space="preserve">Deputy </w:t>
      </w:r>
      <w:r w:rsidR="00913217" w:rsidRPr="00D73DF3">
        <w:rPr>
          <w:b/>
          <w:bCs/>
          <w:sz w:val="24"/>
          <w:szCs w:val="24"/>
          <w:u w:val="single"/>
        </w:rPr>
        <w:t>Town Clerk</w:t>
      </w:r>
      <w:r w:rsidR="00913217">
        <w:rPr>
          <w:b/>
          <w:bCs/>
          <w:sz w:val="24"/>
          <w:szCs w:val="24"/>
          <w:u w:val="single"/>
        </w:rPr>
        <w:t xml:space="preserve"> report: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1B17D1F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min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25C7E0EF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 </w:t>
      </w:r>
      <w:r w:rsidR="00E218E2">
        <w:rPr>
          <w:b/>
          <w:bCs/>
          <w:i/>
          <w:iCs/>
          <w:sz w:val="24"/>
          <w:szCs w:val="24"/>
        </w:rPr>
        <w:t>2023</w:t>
      </w:r>
      <w:r w:rsidR="00965548">
        <w:rPr>
          <w:b/>
          <w:bCs/>
          <w:i/>
          <w:iCs/>
          <w:sz w:val="24"/>
          <w:szCs w:val="24"/>
        </w:rPr>
        <w:t xml:space="preserve"> Always subject to change</w:t>
      </w:r>
    </w:p>
    <w:p w14:paraId="327DEE93" w14:textId="2E89737D" w:rsidR="00731DEF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731DEF">
        <w:rPr>
          <w:i/>
          <w:iCs/>
          <w:sz w:val="24"/>
          <w:szCs w:val="24"/>
        </w:rPr>
        <w:t>Jan. 17</w:t>
      </w:r>
      <w:r w:rsidR="009D79E3">
        <w:rPr>
          <w:i/>
          <w:iCs/>
          <w:sz w:val="24"/>
          <w:szCs w:val="24"/>
        </w:rPr>
        <w:t xml:space="preserve">             </w:t>
      </w:r>
      <w:r w:rsidR="00731DEF">
        <w:rPr>
          <w:i/>
          <w:iCs/>
          <w:sz w:val="24"/>
          <w:szCs w:val="24"/>
        </w:rPr>
        <w:t xml:space="preserve">         May 2 &amp; 16</w:t>
      </w:r>
    </w:p>
    <w:p w14:paraId="449C8E6D" w14:textId="1397E3C0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Feb. 7 &amp; 21               June 6 &amp; 20</w:t>
      </w:r>
    </w:p>
    <w:p w14:paraId="598A4383" w14:textId="18A9C94F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March 7 &amp; 21</w:t>
      </w:r>
    </w:p>
    <w:p w14:paraId="3814BE1F" w14:textId="76812495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April 4 &amp; 18</w:t>
      </w:r>
      <w:r w:rsidR="001F721D">
        <w:rPr>
          <w:i/>
          <w:iCs/>
          <w:sz w:val="24"/>
          <w:szCs w:val="24"/>
        </w:rPr>
        <w:t xml:space="preserve"> </w:t>
      </w:r>
      <w:r w:rsidR="001E10AD">
        <w:rPr>
          <w:i/>
          <w:iCs/>
          <w:sz w:val="24"/>
          <w:szCs w:val="24"/>
        </w:rPr>
        <w:t xml:space="preserve"> </w:t>
      </w:r>
      <w:r w:rsidR="00A031E9">
        <w:rPr>
          <w:i/>
          <w:iCs/>
          <w:sz w:val="24"/>
          <w:szCs w:val="24"/>
        </w:rPr>
        <w:t xml:space="preserve"> </w:t>
      </w:r>
      <w:r w:rsidR="00D973EE">
        <w:rPr>
          <w:i/>
          <w:iCs/>
          <w:sz w:val="24"/>
          <w:szCs w:val="24"/>
        </w:rPr>
        <w:t xml:space="preserve">         </w:t>
      </w:r>
      <w:r w:rsidR="00A031E9">
        <w:rPr>
          <w:i/>
          <w:iCs/>
          <w:sz w:val="24"/>
          <w:szCs w:val="24"/>
        </w:rPr>
        <w:t xml:space="preserve">  </w:t>
      </w:r>
      <w:r w:rsidR="00D973EE">
        <w:rPr>
          <w:i/>
          <w:iCs/>
          <w:sz w:val="24"/>
          <w:szCs w:val="24"/>
        </w:rPr>
        <w:t xml:space="preserve"> </w:t>
      </w:r>
      <w:r w:rsidR="001F721D">
        <w:rPr>
          <w:i/>
          <w:iCs/>
          <w:sz w:val="24"/>
          <w:szCs w:val="24"/>
        </w:rPr>
        <w:t xml:space="preserve"> </w:t>
      </w:r>
      <w:r w:rsidR="00717B60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19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5"/>
  </w:num>
  <w:num w:numId="10" w16cid:durableId="1948467656">
    <w:abstractNumId w:val="17"/>
  </w:num>
  <w:num w:numId="11" w16cid:durableId="2100101989">
    <w:abstractNumId w:val="5"/>
  </w:num>
  <w:num w:numId="12" w16cid:durableId="1663269232">
    <w:abstractNumId w:val="21"/>
  </w:num>
  <w:num w:numId="13" w16cid:durableId="1111625436">
    <w:abstractNumId w:val="22"/>
  </w:num>
  <w:num w:numId="14" w16cid:durableId="1434202585">
    <w:abstractNumId w:val="2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6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0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18"/>
  </w:num>
  <w:num w:numId="24" w16cid:durableId="241378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D6E31"/>
    <w:rsid w:val="000E706B"/>
    <w:rsid w:val="000E74A6"/>
    <w:rsid w:val="000F0CCC"/>
    <w:rsid w:val="000F1518"/>
    <w:rsid w:val="000F2332"/>
    <w:rsid w:val="000F5B5B"/>
    <w:rsid w:val="000F65B6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1FD1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66BC"/>
    <w:rsid w:val="001C7BA4"/>
    <w:rsid w:val="001D0637"/>
    <w:rsid w:val="001D14B3"/>
    <w:rsid w:val="001D1651"/>
    <w:rsid w:val="001D5F79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2E8D"/>
    <w:rsid w:val="002E31B4"/>
    <w:rsid w:val="002E6596"/>
    <w:rsid w:val="002F0483"/>
    <w:rsid w:val="002F1D3A"/>
    <w:rsid w:val="002F1ECF"/>
    <w:rsid w:val="002F2848"/>
    <w:rsid w:val="002F3A1B"/>
    <w:rsid w:val="002F5EB3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1C4A"/>
    <w:rsid w:val="003A281A"/>
    <w:rsid w:val="003A28C2"/>
    <w:rsid w:val="003A5092"/>
    <w:rsid w:val="003B05BA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0973"/>
    <w:rsid w:val="00402246"/>
    <w:rsid w:val="00403434"/>
    <w:rsid w:val="00410B71"/>
    <w:rsid w:val="00414218"/>
    <w:rsid w:val="004145B0"/>
    <w:rsid w:val="00414EE4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0693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531D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50136"/>
    <w:rsid w:val="00550235"/>
    <w:rsid w:val="00551225"/>
    <w:rsid w:val="0056230C"/>
    <w:rsid w:val="005623F9"/>
    <w:rsid w:val="00567633"/>
    <w:rsid w:val="00567A63"/>
    <w:rsid w:val="005729BA"/>
    <w:rsid w:val="0057422A"/>
    <w:rsid w:val="00574753"/>
    <w:rsid w:val="0058020F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3217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65548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6084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CC5"/>
    <w:rsid w:val="009D79E3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4732"/>
    <w:rsid w:val="00C16737"/>
    <w:rsid w:val="00C16EDC"/>
    <w:rsid w:val="00C16F15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A2E"/>
    <w:rsid w:val="00C554B3"/>
    <w:rsid w:val="00C56240"/>
    <w:rsid w:val="00C612E7"/>
    <w:rsid w:val="00C61A32"/>
    <w:rsid w:val="00C624F7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4D6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4987"/>
    <w:rsid w:val="00E15054"/>
    <w:rsid w:val="00E1748D"/>
    <w:rsid w:val="00E20389"/>
    <w:rsid w:val="00E218E2"/>
    <w:rsid w:val="00E24FE0"/>
    <w:rsid w:val="00E251B2"/>
    <w:rsid w:val="00E25C7A"/>
    <w:rsid w:val="00E27588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4EE8"/>
    <w:rsid w:val="00E703D6"/>
    <w:rsid w:val="00E7165D"/>
    <w:rsid w:val="00E72364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7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2-12-27T18:12:00Z</cp:lastPrinted>
  <dcterms:created xsi:type="dcterms:W3CDTF">2022-12-27T19:00:00Z</dcterms:created>
  <dcterms:modified xsi:type="dcterms:W3CDTF">2022-12-27T19:00:00Z</dcterms:modified>
</cp:coreProperties>
</file>